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>- Formularz ofertowy (WZÓR) -</w:t>
      </w:r>
      <w:r>
        <w:rPr>
          <w:sz w:val="20"/>
          <w:szCs w:val="20"/>
        </w:rPr>
        <w:t xml:space="preserve">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4D73C1EE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1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739362C3" w14:textId="77777777" w:rsidR="001140E5" w:rsidRDefault="001140E5" w:rsidP="001140E5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1FDFE8E2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2F21806E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1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>ych) 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34AE8757" w:rsidR="00066D19" w:rsidRPr="006E40BB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54CE07BB" w14:textId="7F0B69DF" w:rsidR="001140E5" w:rsidRDefault="001140E5"/>
    <w:p w14:paraId="73E98127" w14:textId="600C99CC" w:rsidR="001140E5" w:rsidRDefault="001140E5"/>
    <w:p w14:paraId="5E74FED9" w14:textId="4961BF92" w:rsidR="001140E5" w:rsidRDefault="001140E5"/>
    <w:p w14:paraId="45FF1DBA" w14:textId="672452AB" w:rsidR="001140E5" w:rsidRDefault="001140E5"/>
    <w:p w14:paraId="77844BC0" w14:textId="295AF897" w:rsidR="001140E5" w:rsidRDefault="001140E5"/>
    <w:p w14:paraId="21FF8BCE" w14:textId="63A3143B" w:rsidR="001140E5" w:rsidRDefault="001140E5"/>
    <w:p w14:paraId="024C16B2" w14:textId="3C0F566C" w:rsidR="001140E5" w:rsidRDefault="001140E5"/>
    <w:p w14:paraId="33734A13" w14:textId="68ED8767" w:rsidR="001140E5" w:rsidRDefault="001140E5"/>
    <w:p w14:paraId="7B7065B6" w14:textId="21FAFB85" w:rsidR="001140E5" w:rsidRDefault="001140E5"/>
    <w:p w14:paraId="348FCF4B" w14:textId="0C105002" w:rsidR="001140E5" w:rsidRDefault="001140E5"/>
    <w:p w14:paraId="68DA1572" w14:textId="1175A383" w:rsidR="001140E5" w:rsidRDefault="001140E5"/>
    <w:p w14:paraId="690E9E0C" w14:textId="70D21ACF" w:rsidR="001140E5" w:rsidRDefault="001140E5"/>
    <w:p w14:paraId="475B58FB" w14:textId="167170AD" w:rsidR="001140E5" w:rsidRDefault="001140E5"/>
    <w:p w14:paraId="18FC4802" w14:textId="2163402E" w:rsidR="001140E5" w:rsidRDefault="001140E5"/>
    <w:p w14:paraId="77A1FB2D" w14:textId="1C2DDEB7" w:rsidR="001140E5" w:rsidRDefault="001140E5"/>
    <w:p w14:paraId="26C5E594" w14:textId="1105231A" w:rsidR="001140E5" w:rsidRDefault="001140E5"/>
    <w:p w14:paraId="0D20691A" w14:textId="2F6CB6F4" w:rsidR="001140E5" w:rsidRDefault="001140E5"/>
    <w:p w14:paraId="78B3846E" w14:textId="19EC6F57" w:rsidR="001140E5" w:rsidRDefault="001140E5"/>
    <w:p w14:paraId="1E782E5B" w14:textId="0397130F" w:rsidR="001140E5" w:rsidRDefault="001140E5"/>
    <w:p w14:paraId="55C2CA30" w14:textId="2CD385EE" w:rsidR="001140E5" w:rsidRDefault="001140E5"/>
    <w:p w14:paraId="49C5C3EB" w14:textId="42F9DAA6" w:rsidR="001140E5" w:rsidRDefault="001140E5"/>
    <w:p w14:paraId="0645E8B3" w14:textId="42FCDF10" w:rsidR="001140E5" w:rsidRDefault="001140E5"/>
    <w:p w14:paraId="7A063FF3" w14:textId="5CD056FE" w:rsidR="001140E5" w:rsidRDefault="001140E5"/>
    <w:p w14:paraId="3FA64915" w14:textId="694E794D" w:rsidR="001140E5" w:rsidRDefault="001140E5"/>
    <w:p w14:paraId="0290748A" w14:textId="7AD38561" w:rsidR="001140E5" w:rsidRDefault="001140E5"/>
    <w:p w14:paraId="1FB0E3BD" w14:textId="601D79B0" w:rsidR="001140E5" w:rsidRDefault="001140E5"/>
    <w:p w14:paraId="65D23F55" w14:textId="4DD49D62" w:rsidR="001140E5" w:rsidRDefault="001140E5"/>
    <w:p w14:paraId="70A69BF4" w14:textId="42B9DA4C" w:rsidR="001140E5" w:rsidRDefault="001140E5"/>
    <w:p w14:paraId="6EF87CC8" w14:textId="16AD5354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77777777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1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77777777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1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3</cp:revision>
  <cp:lastPrinted>2021-08-26T06:22:00Z</cp:lastPrinted>
  <dcterms:created xsi:type="dcterms:W3CDTF">2021-08-27T09:42:00Z</dcterms:created>
  <dcterms:modified xsi:type="dcterms:W3CDTF">2021-08-27T09:43:00Z</dcterms:modified>
</cp:coreProperties>
</file>